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71C588" w:rsidR="00E4321B" w:rsidRPr="00E4321B" w:rsidRDefault="008F6B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7B1E5C" w:rsidR="00DF4FD8" w:rsidRPr="00DF4FD8" w:rsidRDefault="008F6B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687352" w:rsidR="00DF4FD8" w:rsidRPr="0075070E" w:rsidRDefault="008F6B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5C2493" w:rsidR="00DF4FD8" w:rsidRPr="00DF4FD8" w:rsidRDefault="008F6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0507E3" w:rsidR="00DF4FD8" w:rsidRPr="00DF4FD8" w:rsidRDefault="008F6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7080B" w:rsidR="00DF4FD8" w:rsidRPr="00DF4FD8" w:rsidRDefault="008F6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D156B5" w:rsidR="00DF4FD8" w:rsidRPr="00DF4FD8" w:rsidRDefault="008F6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4515C2" w:rsidR="00DF4FD8" w:rsidRPr="00DF4FD8" w:rsidRDefault="008F6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C53E27" w:rsidR="00DF4FD8" w:rsidRPr="00DF4FD8" w:rsidRDefault="008F6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F1CDA4" w:rsidR="00DF4FD8" w:rsidRPr="00DF4FD8" w:rsidRDefault="008F6B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5FD21D" w:rsidR="00DF4FD8" w:rsidRPr="008F6B08" w:rsidRDefault="008F6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EB57F5F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AB1A73B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13C58A6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AEACD2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98DE63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2C7E53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EB636D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75E4EE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016F85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E90F5F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22128A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37F1D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7168934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12D75C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8C69EA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B1A702D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D5E18AD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6206FCC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F39F1F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C89E71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689138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E6753B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A90C7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2BA64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F53FFEE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5B6896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AA67510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2AF7B1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D4F07E1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EDF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40B4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F54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30AE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F55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688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E69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637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DBE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874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756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079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176309" w:rsidR="00B87141" w:rsidRPr="0075070E" w:rsidRDefault="008F6B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8DB14F" w:rsidR="00B87141" w:rsidRPr="00DF4FD8" w:rsidRDefault="008F6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35E439" w:rsidR="00B87141" w:rsidRPr="00DF4FD8" w:rsidRDefault="008F6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EC9746" w:rsidR="00B87141" w:rsidRPr="00DF4FD8" w:rsidRDefault="008F6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E10F3C" w:rsidR="00B87141" w:rsidRPr="00DF4FD8" w:rsidRDefault="008F6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757BFE" w:rsidR="00B87141" w:rsidRPr="00DF4FD8" w:rsidRDefault="008F6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D5B4A5" w:rsidR="00B87141" w:rsidRPr="00DF4FD8" w:rsidRDefault="008F6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24F368" w:rsidR="00B87141" w:rsidRPr="00DF4FD8" w:rsidRDefault="008F6B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B3D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881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7CC1FC" w:rsidR="00DF0BAE" w:rsidRPr="008F6B08" w:rsidRDefault="008F6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712959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043927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85DA88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9540E51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CD286D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9BD56D8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4425CD1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3D75DC7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7767887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D61E243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919BD1A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39DF32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981EE43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FC53A3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4B3ACDB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B27CBB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F6E00DF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9C32FC6" w:rsidR="00DF0BAE" w:rsidRPr="008F6B08" w:rsidRDefault="008F6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7FA477" w:rsidR="00DF0BAE" w:rsidRPr="008F6B08" w:rsidRDefault="008F6B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6B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1001CA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B341688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FFF6CB2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73E2DD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FF82C78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0E90E32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1F3244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FBF98A0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501290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482212F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1549978" w:rsidR="00DF0BAE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5908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187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C94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A07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143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D55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9A5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36E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D8C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76916E" w:rsidR="00857029" w:rsidRPr="0075070E" w:rsidRDefault="008F6B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1343F" w:rsidR="00857029" w:rsidRPr="00DF4FD8" w:rsidRDefault="008F6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A80AB" w:rsidR="00857029" w:rsidRPr="00DF4FD8" w:rsidRDefault="008F6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10BF6D" w:rsidR="00857029" w:rsidRPr="00DF4FD8" w:rsidRDefault="008F6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7E189D" w:rsidR="00857029" w:rsidRPr="00DF4FD8" w:rsidRDefault="008F6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2D1EB2" w:rsidR="00857029" w:rsidRPr="00DF4FD8" w:rsidRDefault="008F6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0C886F" w:rsidR="00857029" w:rsidRPr="00DF4FD8" w:rsidRDefault="008F6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6E02A7" w:rsidR="00857029" w:rsidRPr="00DF4FD8" w:rsidRDefault="008F6B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9B7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406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7B5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43F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DA5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1672CC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EEAD0BC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3A5253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0B27E48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E3F5E1B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B28DF9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C9BBEEE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E71D43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B7007B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FFCB4F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3347DBD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0DC360E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3B34B7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0E75E7F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85BABF8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AAAEAC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311399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E56892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BEDB5D9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D2D62EB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CB6DCB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B19E8DA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6A5320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A9FF35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8FA602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6E279B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E0A9162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DC1519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9F60BB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5420CE" w:rsidR="00DF4FD8" w:rsidRPr="004020EB" w:rsidRDefault="008F6B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7B4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81A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160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35D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BE6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B36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099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B65B72" w:rsidR="00C54E9D" w:rsidRDefault="008F6B08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1D3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C9BC6E" w:rsidR="00C54E9D" w:rsidRDefault="008F6B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0727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1EE344" w:rsidR="00C54E9D" w:rsidRDefault="008F6B08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7F82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335578" w:rsidR="00C54E9D" w:rsidRDefault="008F6B08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C3C0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B58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C8F9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BC6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25F7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275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9A01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9097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B26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063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6989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6B0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4 - Q2 Calendar</dc:title>
  <dc:subject>Quarter 2 Calendar with Antigua and Barbuda Holidays</dc:subject>
  <dc:creator>General Blue Corporation</dc:creator>
  <keywords>Antigua and Barbuda 2024 - Q2 Calendar, Printable, Easy to Customize, Holiday Calendar</keywords>
  <dc:description/>
  <dcterms:created xsi:type="dcterms:W3CDTF">2019-12-12T15:31:00.0000000Z</dcterms:created>
  <dcterms:modified xsi:type="dcterms:W3CDTF">2022-10-18T0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